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4DA2F" w14:textId="77777777" w:rsidR="00D60AC3" w:rsidRPr="001E34DB" w:rsidRDefault="00D60AC3" w:rsidP="00D60AC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E34DB">
        <w:rPr>
          <w:rFonts w:ascii="Arial" w:hAnsi="Arial" w:cs="Arial"/>
          <w:sz w:val="24"/>
          <w:szCs w:val="24"/>
        </w:rPr>
        <w:t xml:space="preserve">Załącznik nr 1 do </w:t>
      </w:r>
      <w:r>
        <w:rPr>
          <w:rFonts w:ascii="Arial" w:hAnsi="Arial" w:cs="Arial"/>
          <w:sz w:val="24"/>
          <w:szCs w:val="24"/>
        </w:rPr>
        <w:t>Decyzji nr 4/</w:t>
      </w:r>
      <w:r w:rsidRPr="001E34DB">
        <w:rPr>
          <w:rFonts w:ascii="Arial" w:hAnsi="Arial" w:cs="Arial"/>
          <w:sz w:val="24"/>
          <w:szCs w:val="24"/>
        </w:rPr>
        <w:t>21</w:t>
      </w:r>
    </w:p>
    <w:p w14:paraId="66B320E0" w14:textId="77777777" w:rsidR="00D60AC3" w:rsidRPr="001E34DB" w:rsidRDefault="00D60AC3" w:rsidP="00D60AC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E34DB">
        <w:rPr>
          <w:rFonts w:ascii="Arial" w:hAnsi="Arial" w:cs="Arial"/>
          <w:sz w:val="24"/>
          <w:szCs w:val="24"/>
        </w:rPr>
        <w:t xml:space="preserve">Nadleśniczego Nadleśnictwa </w:t>
      </w:r>
      <w:r>
        <w:rPr>
          <w:rFonts w:ascii="Arial" w:hAnsi="Arial" w:cs="Arial"/>
          <w:sz w:val="24"/>
          <w:szCs w:val="24"/>
        </w:rPr>
        <w:t>Tuczno</w:t>
      </w:r>
    </w:p>
    <w:p w14:paraId="01012F7C" w14:textId="77777777" w:rsidR="00D60AC3" w:rsidRPr="001E34DB" w:rsidRDefault="00D60AC3" w:rsidP="00D60AC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nia 29.04</w:t>
      </w:r>
      <w:r w:rsidRPr="001E34DB">
        <w:rPr>
          <w:rFonts w:ascii="Arial" w:hAnsi="Arial" w:cs="Arial"/>
          <w:sz w:val="24"/>
          <w:szCs w:val="24"/>
        </w:rPr>
        <w:t>.2021</w:t>
      </w:r>
    </w:p>
    <w:p w14:paraId="2587500F" w14:textId="77777777" w:rsidR="00D60AC3" w:rsidRPr="00B306E9" w:rsidRDefault="00D60AC3" w:rsidP="00D60AC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B306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Regulamin korzystania z obszarów objętych Programem „Zanocuj w lesie”</w:t>
      </w:r>
    </w:p>
    <w:p w14:paraId="53172924" w14:textId="77777777" w:rsidR="00D60AC3" w:rsidRPr="00B306E9" w:rsidRDefault="00D60AC3" w:rsidP="00D60AC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  <w:r w:rsidRPr="00B306E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Miło nam powitać Cię w lesie zarządzanym przez Lasy Państwowe.</w:t>
      </w:r>
    </w:p>
    <w:p w14:paraId="3A921951" w14:textId="77777777" w:rsidR="00D60AC3" w:rsidRPr="00B306E9" w:rsidRDefault="00D60AC3" w:rsidP="00D60AC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  <w:r w:rsidRPr="00B306E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To obszar, na którym możesz biwakować.</w:t>
      </w:r>
    </w:p>
    <w:p w14:paraId="11E2024F" w14:textId="77777777" w:rsidR="00D60AC3" w:rsidRPr="00B306E9" w:rsidRDefault="00D60AC3" w:rsidP="00D60AC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  <w:r w:rsidRPr="00B306E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Zanim oddasz się relaksowi na łonie natury, przeczytaj, proszę, zasady korzystania</w:t>
      </w:r>
    </w:p>
    <w:p w14:paraId="267F47EC" w14:textId="77777777" w:rsidR="00D60AC3" w:rsidRPr="00B306E9" w:rsidRDefault="00D60AC3" w:rsidP="00D60AC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  <w:r w:rsidRPr="00B306E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z udostępnionych na ten cel terenów.</w:t>
      </w:r>
    </w:p>
    <w:p w14:paraId="7BF6FD8D" w14:textId="77777777" w:rsidR="00D60AC3" w:rsidRPr="00B306E9" w:rsidRDefault="00D60AC3" w:rsidP="00D60AC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  <w:r w:rsidRPr="00B306E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Ufamy, że pozostawisz to miejsce bez śladu swojej obecności. </w:t>
      </w:r>
      <w:r w:rsidRPr="00B306E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br/>
        <w:t>Nie jesteś jedynym, który korzysta z tego miejsca.</w:t>
      </w:r>
    </w:p>
    <w:p w14:paraId="4D69FBBD" w14:textId="77777777" w:rsidR="00D60AC3" w:rsidRPr="00B306E9" w:rsidRDefault="00D60AC3" w:rsidP="00D60AC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  <w:r w:rsidRPr="00B306E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Miłego obcowania z lasem!</w:t>
      </w:r>
    </w:p>
    <w:p w14:paraId="75EB62B0" w14:textId="77777777" w:rsidR="00D60AC3" w:rsidRPr="00B306E9" w:rsidRDefault="00D60AC3" w:rsidP="00D60AC3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Gospodarzem terenu jest </w:t>
      </w:r>
      <w:r w:rsidRPr="00B306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Nadleśniczy Nadleśnictwa Tuczno.</w:t>
      </w:r>
    </w:p>
    <w:p w14:paraId="65A38330" w14:textId="77777777" w:rsidR="000965F2" w:rsidRPr="000965F2" w:rsidRDefault="00D60AC3" w:rsidP="00D60AC3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bszary oznaczone są na mapie </w:t>
      </w:r>
      <w:hyperlink r:id="rId8" w:history="1">
        <w:r w:rsidRPr="00E72B31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https://tuczno.pila.lasy.gov.pl/turystyka</w:t>
        </w:r>
      </w:hyperlink>
      <w:r w:rsidRPr="00B306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65F2">
        <w:rPr>
          <w:rFonts w:ascii="Arial" w:hAnsi="Arial" w:cs="Arial"/>
          <w:color w:val="000000" w:themeColor="text1"/>
          <w:sz w:val="24"/>
          <w:szCs w:val="24"/>
        </w:rPr>
        <w:t>oraz na mapie Banku Danych o Lasach.</w:t>
      </w:r>
    </w:p>
    <w:p w14:paraId="623602C1" w14:textId="4CECBA54" w:rsidR="00D60AC3" w:rsidRPr="00B306E9" w:rsidRDefault="00D60AC3" w:rsidP="000965F2">
      <w:pPr>
        <w:spacing w:after="0" w:line="240" w:lineRule="auto"/>
        <w:ind w:left="64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dleśnictwo Tuczno ze swojego terenu wydzieliło trzy obszary objęte programem </w:t>
      </w:r>
      <w:r w:rsidR="00EE0A5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 nazwach:</w:t>
      </w:r>
    </w:p>
    <w:p w14:paraId="4D149A07" w14:textId="77777777" w:rsidR="00D60AC3" w:rsidRPr="00B306E9" w:rsidRDefault="00D60AC3" w:rsidP="00D60AC3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obszar Krępa ciszy i głuszy, w oddziałach 90 - 93, 151 (część północna),152 - 157, 172 - 177, 195 - 202;</w:t>
      </w:r>
    </w:p>
    <w:p w14:paraId="2A65D84F" w14:textId="77777777" w:rsidR="00D60AC3" w:rsidRPr="00B306E9" w:rsidRDefault="00D60AC3" w:rsidP="00D60AC3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obszar Strzaliny dziczy i bunkrów, w oddziałach 379 - 385, 405 - 411, 437;</w:t>
      </w:r>
    </w:p>
    <w:p w14:paraId="20281968" w14:textId="77777777" w:rsidR="00D60AC3" w:rsidRPr="00B306E9" w:rsidRDefault="00D60AC3" w:rsidP="00D60AC3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obszar Borki borów i piasku w oddziałach 642 - 648, 667 - 673.</w:t>
      </w:r>
    </w:p>
    <w:p w14:paraId="3D6361EE" w14:textId="77777777" w:rsidR="00D60AC3" w:rsidRPr="00B306E9" w:rsidRDefault="00D60AC3" w:rsidP="00D60AC3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</w:t>
      </w:r>
      <w:r w:rsidRPr="00B306E9">
        <w:rPr>
          <w:rFonts w:ascii="Arial" w:hAnsi="Arial" w:cs="Arial"/>
          <w:color w:val="000000" w:themeColor="text1"/>
          <w:sz w:val="24"/>
          <w:szCs w:val="24"/>
        </w:rPr>
        <w:t xml:space="preserve">hcąc sprawdzić, czy jesteś już na terenie objętym programem, skorzystaj z aplikacji </w:t>
      </w:r>
      <w:proofErr w:type="spellStart"/>
      <w:r w:rsidRPr="00B306E9">
        <w:rPr>
          <w:rFonts w:ascii="Arial" w:hAnsi="Arial" w:cs="Arial"/>
          <w:color w:val="000000" w:themeColor="text1"/>
          <w:sz w:val="24"/>
          <w:szCs w:val="24"/>
        </w:rPr>
        <w:t>mBDL</w:t>
      </w:r>
      <w:proofErr w:type="spellEnd"/>
      <w:r w:rsidRPr="00B306E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8B0B550" w14:textId="77777777" w:rsidR="00D60AC3" w:rsidRPr="00B306E9" w:rsidRDefault="00D60AC3" w:rsidP="00D60AC3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ożesz tutaj </w:t>
      </w:r>
      <w:r w:rsidRPr="00B306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bezpłatnie</w:t>
      </w: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dpocząć, lecz pamiętaj, bez względu na to, jakiego wyposażenia używasz do wypoczynku, nie może ono niszczyć drzew, krzewów oraz runa leśnego.</w:t>
      </w:r>
    </w:p>
    <w:p w14:paraId="1E288D57" w14:textId="5F272320" w:rsidR="00D60AC3" w:rsidRPr="00B306E9" w:rsidRDefault="00D60AC3" w:rsidP="00D60AC3">
      <w:pPr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jednym miejscu może nocować </w:t>
      </w:r>
      <w:r w:rsidRPr="00B306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maksymalnie </w:t>
      </w:r>
      <w:r w:rsidR="000965F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9</w:t>
      </w:r>
      <w:r w:rsidRPr="00B306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osób,</w:t>
      </w: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B306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przez nie dłużej niż </w:t>
      </w:r>
      <w:r w:rsidR="000965F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2</w:t>
      </w:r>
      <w:r w:rsidRPr="00B306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noce z rzędu. </w:t>
      </w:r>
      <w:r w:rsidRPr="00B306E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 tym przypadku zgłoszenie nie jest wymagane.</w:t>
      </w:r>
      <w:r w:rsidRPr="00B306E9">
        <w:rPr>
          <w:rFonts w:ascii="Arial" w:hAnsi="Arial" w:cs="Arial"/>
          <w:color w:val="000000" w:themeColor="text1"/>
          <w:sz w:val="24"/>
          <w:szCs w:val="24"/>
        </w:rPr>
        <w:t xml:space="preserve"> Jednak będzie nam miło, gdy do nas napiszesz i dasz znać, że się do nas wybierasz. </w:t>
      </w:r>
    </w:p>
    <w:p w14:paraId="14C2FCD4" w14:textId="7600D2CD" w:rsidR="00D60AC3" w:rsidRPr="00B306E9" w:rsidRDefault="00D60AC3" w:rsidP="00D60AC3">
      <w:pPr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306E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Nocleg powyżej limitu osób i czasu określonego w pkt. 4, należy </w:t>
      </w:r>
      <w:r w:rsidRPr="00B306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głosić mailowo</w:t>
      </w:r>
      <w:r w:rsidRPr="00B306E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na adres nadleśnictwa </w:t>
      </w: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uczno (tuczno@pila.lasy.gov.pl) </w:t>
      </w:r>
      <w:r w:rsidRPr="00B306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nie później</w:t>
      </w:r>
      <w:r w:rsidRPr="00B306E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B306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niż 2 dni robocze</w:t>
      </w:r>
      <w:r w:rsidRPr="00B306E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przed planowanym noclegiem. Zgłoszenie wymaga potwierdzenia mailowego </w:t>
      </w:r>
      <w:r w:rsidR="000965F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ze strony </w:t>
      </w:r>
      <w:r w:rsidRPr="00B306E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nadleśnictwa, </w:t>
      </w:r>
      <w:r w:rsidR="000965F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zezwalającego na pobyt</w:t>
      </w:r>
      <w:r w:rsidRPr="00B306E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</w:t>
      </w:r>
    </w:p>
    <w:p w14:paraId="176A09AA" w14:textId="77777777" w:rsidR="00D60AC3" w:rsidRPr="00B306E9" w:rsidRDefault="00D60AC3" w:rsidP="00D60AC3">
      <w:pPr>
        <w:ind w:left="36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06E9">
        <w:rPr>
          <w:rFonts w:ascii="Arial" w:hAnsi="Arial" w:cs="Arial"/>
          <w:color w:val="000000" w:themeColor="text1"/>
          <w:sz w:val="24"/>
          <w:szCs w:val="24"/>
        </w:rPr>
        <w:t>Zgłoszenie powinno zawierać:</w:t>
      </w:r>
    </w:p>
    <w:p w14:paraId="5A017E85" w14:textId="77777777" w:rsidR="00D60AC3" w:rsidRPr="00B306E9" w:rsidRDefault="00D60AC3" w:rsidP="00D60AC3">
      <w:pPr>
        <w:numPr>
          <w:ilvl w:val="0"/>
          <w:numId w:val="8"/>
        </w:numPr>
        <w:spacing w:after="200" w:line="276" w:lineRule="auto"/>
        <w:ind w:left="108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06E9">
        <w:rPr>
          <w:rFonts w:ascii="Arial" w:hAnsi="Arial" w:cs="Arial"/>
          <w:color w:val="000000" w:themeColor="text1"/>
          <w:sz w:val="24"/>
          <w:szCs w:val="24"/>
        </w:rPr>
        <w:t>imię i nazwisko zgłaszającego,</w:t>
      </w:r>
    </w:p>
    <w:p w14:paraId="065FA443" w14:textId="77777777" w:rsidR="00D60AC3" w:rsidRPr="00B306E9" w:rsidRDefault="00D60AC3" w:rsidP="00D60AC3">
      <w:pPr>
        <w:numPr>
          <w:ilvl w:val="0"/>
          <w:numId w:val="8"/>
        </w:numPr>
        <w:spacing w:after="200" w:line="276" w:lineRule="auto"/>
        <w:ind w:left="108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06E9">
        <w:rPr>
          <w:rFonts w:ascii="Arial" w:hAnsi="Arial" w:cs="Arial"/>
          <w:color w:val="000000" w:themeColor="text1"/>
          <w:sz w:val="24"/>
          <w:szCs w:val="24"/>
        </w:rPr>
        <w:t>telefon kontaktowy,</w:t>
      </w:r>
    </w:p>
    <w:p w14:paraId="1E2D600E" w14:textId="77777777" w:rsidR="00D60AC3" w:rsidRPr="00B306E9" w:rsidRDefault="00D60AC3" w:rsidP="00D60AC3">
      <w:pPr>
        <w:numPr>
          <w:ilvl w:val="0"/>
          <w:numId w:val="8"/>
        </w:numPr>
        <w:spacing w:after="200" w:line="276" w:lineRule="auto"/>
        <w:ind w:left="108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06E9">
        <w:rPr>
          <w:rFonts w:ascii="Arial" w:hAnsi="Arial" w:cs="Arial"/>
          <w:color w:val="000000" w:themeColor="text1"/>
          <w:sz w:val="24"/>
          <w:szCs w:val="24"/>
        </w:rPr>
        <w:t>mail kontaktowy,</w:t>
      </w:r>
    </w:p>
    <w:p w14:paraId="4DCAB806" w14:textId="77777777" w:rsidR="00D60AC3" w:rsidRPr="00B306E9" w:rsidRDefault="00D60AC3" w:rsidP="00D60AC3">
      <w:pPr>
        <w:numPr>
          <w:ilvl w:val="0"/>
          <w:numId w:val="8"/>
        </w:numPr>
        <w:spacing w:after="200" w:line="276" w:lineRule="auto"/>
        <w:ind w:left="108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06E9">
        <w:rPr>
          <w:rFonts w:ascii="Arial" w:hAnsi="Arial" w:cs="Arial"/>
          <w:color w:val="000000" w:themeColor="text1"/>
          <w:sz w:val="24"/>
          <w:szCs w:val="24"/>
        </w:rPr>
        <w:t>liczbę nocy (daty),</w:t>
      </w:r>
    </w:p>
    <w:p w14:paraId="7502AE32" w14:textId="77777777" w:rsidR="00D60AC3" w:rsidRPr="00B306E9" w:rsidRDefault="00D60AC3" w:rsidP="00D60AC3">
      <w:pPr>
        <w:numPr>
          <w:ilvl w:val="0"/>
          <w:numId w:val="8"/>
        </w:numPr>
        <w:spacing w:after="200" w:line="276" w:lineRule="auto"/>
        <w:ind w:left="108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06E9">
        <w:rPr>
          <w:rFonts w:ascii="Arial" w:hAnsi="Arial" w:cs="Arial"/>
          <w:color w:val="000000" w:themeColor="text1"/>
          <w:sz w:val="24"/>
          <w:szCs w:val="24"/>
        </w:rPr>
        <w:lastRenderedPageBreak/>
        <w:t>liczbę osób,</w:t>
      </w:r>
    </w:p>
    <w:p w14:paraId="02E1A336" w14:textId="77777777" w:rsidR="00D60AC3" w:rsidRPr="00B306E9" w:rsidRDefault="00D60AC3" w:rsidP="00D60AC3">
      <w:pPr>
        <w:numPr>
          <w:ilvl w:val="0"/>
          <w:numId w:val="8"/>
        </w:numPr>
        <w:spacing w:after="200" w:line="276" w:lineRule="auto"/>
        <w:ind w:left="108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06E9">
        <w:rPr>
          <w:rFonts w:ascii="Arial" w:hAnsi="Arial" w:cs="Arial"/>
          <w:color w:val="000000" w:themeColor="text1"/>
          <w:sz w:val="24"/>
          <w:szCs w:val="24"/>
        </w:rPr>
        <w:t>planowane miejsce biwakowania (nazwa obszaru),</w:t>
      </w:r>
    </w:p>
    <w:p w14:paraId="253F0996" w14:textId="77777777" w:rsidR="00D60AC3" w:rsidRPr="00B306E9" w:rsidRDefault="00D60AC3" w:rsidP="00D60AC3">
      <w:pPr>
        <w:numPr>
          <w:ilvl w:val="0"/>
          <w:numId w:val="8"/>
        </w:numPr>
        <w:spacing w:after="200" w:line="276" w:lineRule="auto"/>
        <w:ind w:left="108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06E9">
        <w:rPr>
          <w:rFonts w:ascii="Arial" w:hAnsi="Arial" w:cs="Arial"/>
          <w:color w:val="000000" w:themeColor="text1"/>
          <w:sz w:val="24"/>
          <w:szCs w:val="24"/>
        </w:rPr>
        <w:t>zgodę na przetwarzanie danych osobowych.</w:t>
      </w:r>
    </w:p>
    <w:p w14:paraId="7E5F9775" w14:textId="77777777" w:rsidR="00D60AC3" w:rsidRPr="00B306E9" w:rsidRDefault="00D60AC3" w:rsidP="00D60AC3">
      <w:pPr>
        <w:spacing w:before="100" w:beforeAutospacing="1" w:after="240" w:line="240" w:lineRule="auto"/>
        <w:ind w:left="7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425DCA" w14:textId="77777777" w:rsidR="00D60AC3" w:rsidRDefault="00D60AC3" w:rsidP="00D60AC3">
      <w:pPr>
        <w:numPr>
          <w:ilvl w:val="0"/>
          <w:numId w:val="3"/>
        </w:numPr>
        <w:spacing w:before="240" w:after="240" w:line="240" w:lineRule="auto"/>
        <w:ind w:left="641" w:hanging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Jeśli zamierzasz nocować w lesie, rekomendujemy użycie własnego </w:t>
      </w:r>
      <w:r w:rsidRPr="00B306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hamaka, płachty biwakowej,</w:t>
      </w: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 w wypadku rozbicia namiotu pamiętaj, żeby robić to na trwałej nawierzchni, bez szkody dla runa leśnego i bez rozgarniania ściółki leśnej.</w:t>
      </w:r>
    </w:p>
    <w:p w14:paraId="7114D2A4" w14:textId="77777777" w:rsidR="00D60AC3" w:rsidRPr="00B306E9" w:rsidRDefault="00D60AC3" w:rsidP="00D60AC3">
      <w:pPr>
        <w:spacing w:before="240" w:after="240" w:line="240" w:lineRule="auto"/>
        <w:ind w:left="641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46E1C9A0" w14:textId="77777777" w:rsidR="00D60AC3" w:rsidRPr="00B306E9" w:rsidRDefault="00D60AC3" w:rsidP="00D60AC3">
      <w:pPr>
        <w:numPr>
          <w:ilvl w:val="0"/>
          <w:numId w:val="3"/>
        </w:numPr>
        <w:spacing w:before="240" w:after="240" w:line="240" w:lineRule="auto"/>
        <w:ind w:left="641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nim wyruszysz do lasu, sprawdź na stronie </w:t>
      </w:r>
      <w:hyperlink r:id="rId9" w:history="1">
        <w:r w:rsidRPr="00E72B31">
          <w:rPr>
            <w:rFonts w:ascii="Arial" w:eastAsia="Times New Roman" w:hAnsi="Arial" w:cs="Arial"/>
            <w:color w:val="0563C1" w:themeColor="hyperlink"/>
            <w:sz w:val="24"/>
            <w:szCs w:val="24"/>
            <w:u w:val="single"/>
            <w:lang w:eastAsia="pl-PL"/>
          </w:rPr>
          <w:t>https://www.bdl.lasy.gov.pl/portal</w:t>
        </w:r>
      </w:hyperlink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apę </w:t>
      </w:r>
      <w:r w:rsidRPr="00B306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kazów wstępu do lasu</w:t>
      </w: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czy nie został wprowadzony okresowy zakaz wstępu do lasu, np. z powodu dużego zagrożenia pożarowego.</w:t>
      </w:r>
    </w:p>
    <w:p w14:paraId="5F00D644" w14:textId="77777777" w:rsidR="00D60AC3" w:rsidRPr="00B306E9" w:rsidRDefault="00D60AC3" w:rsidP="00D60AC3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prawdź </w:t>
      </w:r>
      <w:r w:rsidRPr="00B306E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informacje na stronach nadleśnictw</w:t>
      </w: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tyczące obszarów, gdzie prowadzone są prace gospodarcze, czasowe zamknięcia szlaków, zmiany przebiegu szlaków itp. </w:t>
      </w:r>
    </w:p>
    <w:p w14:paraId="3E28D20F" w14:textId="63C2FE27" w:rsidR="00D60AC3" w:rsidRPr="00B306E9" w:rsidRDefault="00D60AC3" w:rsidP="00D60AC3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amiętaj, że na fragmentach obszaru wyznaczonego do nocowania mogą znajdować się miejsca, w których obowiązuje </w:t>
      </w:r>
      <w:r w:rsidRPr="00B306E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tały zakaz wstępu</w:t>
      </w: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np. uprawy leśne czy ostoje zwierząt</w:t>
      </w:r>
      <w:r w:rsidR="000965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ynikające z zapisów art. 26 ustawy o lasach. Sprawdź ich lokalizację na mapie lub zapytaj koordynatora programu w nadleśnictwie.</w:t>
      </w:r>
    </w:p>
    <w:p w14:paraId="3F0F5DBE" w14:textId="131B05E6" w:rsidR="00D60AC3" w:rsidRPr="00B306E9" w:rsidRDefault="00D60AC3" w:rsidP="00D60AC3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amiętaj, że na fragmentach obszaru wyznaczonego do nocowania, mogą znajdować się miejsca, w których obowiązuje </w:t>
      </w:r>
      <w:r w:rsidRPr="00B306E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kresowy zakaz wstępu do lasu</w:t>
      </w: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ynikający z zapisów art. 26 ustawy o lasach (np. </w:t>
      </w:r>
      <w:r w:rsidRPr="00B306E9">
        <w:rPr>
          <w:rFonts w:ascii="Arial" w:hAnsi="Arial" w:cs="Arial"/>
          <w:color w:val="000000" w:themeColor="text1"/>
          <w:sz w:val="24"/>
          <w:szCs w:val="24"/>
        </w:rPr>
        <w:t xml:space="preserve">wykonywane są zabiegi gospodarcze). Korzystanie z nich jest zabronione. </w:t>
      </w: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rawdź informacje na stronie www nadleśnictwa lub zapytaj koordynatora programu w nadleśnictwie.</w:t>
      </w:r>
    </w:p>
    <w:p w14:paraId="4B8C2920" w14:textId="74890F88" w:rsidR="00D60AC3" w:rsidRPr="00B306E9" w:rsidRDefault="00D60AC3" w:rsidP="00D60AC3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306E9">
        <w:rPr>
          <w:rFonts w:ascii="Arial" w:hAnsi="Arial" w:cs="Arial"/>
          <w:color w:val="000000" w:themeColor="text1"/>
          <w:sz w:val="24"/>
          <w:szCs w:val="24"/>
        </w:rPr>
        <w:t xml:space="preserve">Lasy objęte stałym lub okresowym zakazem wstępu, z wyjątkiem upraw leśnych do </w:t>
      </w:r>
      <w:r w:rsidR="00EE0A5E">
        <w:rPr>
          <w:rFonts w:ascii="Arial" w:hAnsi="Arial" w:cs="Arial"/>
          <w:color w:val="000000" w:themeColor="text1"/>
          <w:sz w:val="24"/>
          <w:szCs w:val="24"/>
        </w:rPr>
        <w:br/>
      </w:r>
      <w:r w:rsidRPr="00B306E9">
        <w:rPr>
          <w:rFonts w:ascii="Arial" w:hAnsi="Arial" w:cs="Arial"/>
          <w:color w:val="000000" w:themeColor="text1"/>
          <w:sz w:val="24"/>
          <w:szCs w:val="24"/>
        </w:rPr>
        <w:t xml:space="preserve">4 m wysokości, oznacza się </w:t>
      </w:r>
      <w:r w:rsidRPr="00B306E9">
        <w:rPr>
          <w:rFonts w:ascii="Arial" w:hAnsi="Arial" w:cs="Arial"/>
          <w:b/>
          <w:color w:val="000000" w:themeColor="text1"/>
          <w:sz w:val="24"/>
          <w:szCs w:val="24"/>
        </w:rPr>
        <w:t>tablicami z napisem „zakaz wstępu”</w:t>
      </w:r>
      <w:r w:rsidRPr="00B306E9">
        <w:rPr>
          <w:rFonts w:ascii="Arial" w:hAnsi="Arial" w:cs="Arial"/>
          <w:color w:val="000000" w:themeColor="text1"/>
          <w:sz w:val="24"/>
          <w:szCs w:val="24"/>
        </w:rPr>
        <w:t xml:space="preserve"> oraz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B306E9">
        <w:rPr>
          <w:rFonts w:ascii="Arial" w:hAnsi="Arial" w:cs="Arial"/>
          <w:color w:val="000000" w:themeColor="text1"/>
          <w:sz w:val="24"/>
          <w:szCs w:val="24"/>
        </w:rPr>
        <w:t>w przypadku okresowego zakazu, wskazaniem przyczyny i terminu obowiązywania zakazu. W trosce o swoje bezpieczeństwo nigdy nie łam tych zakazów.</w:t>
      </w:r>
    </w:p>
    <w:p w14:paraId="5B128811" w14:textId="77777777" w:rsidR="00D60AC3" w:rsidRPr="00B306E9" w:rsidRDefault="00D60AC3" w:rsidP="00D60AC3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prawdzaj </w:t>
      </w:r>
      <w:r w:rsidRPr="00B306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rognozy pogody</w:t>
      </w: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la obszaru, na którym przebywasz. W razie ostrzeżeń przed silnymi wiatrami i burzami, w trosce o swoje bezpieczeństwo, koniecznie zrezygnuj z pobytu w lesie.</w:t>
      </w:r>
    </w:p>
    <w:p w14:paraId="70FACD0A" w14:textId="0F803A25" w:rsidR="00D60AC3" w:rsidRPr="00415F8F" w:rsidRDefault="00D60AC3" w:rsidP="00D60AC3">
      <w:pPr>
        <w:numPr>
          <w:ilvl w:val="0"/>
          <w:numId w:val="3"/>
        </w:num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amiętaj, że nie jesteś jedynym użytkownikiem lasu. Są tu też inni, np. rowerzyści, koniarze czy myśliwi. Zadbaj o swoje</w:t>
      </w:r>
      <w:r w:rsidRPr="00B306E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bezpieczeństwo</w:t>
      </w: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Bądź widoczny np. używaj sprzętu i ubrań w jaskrawych kolorach oraz</w:t>
      </w:r>
      <w:r w:rsidRPr="00B306E9">
        <w:rPr>
          <w:rFonts w:ascii="Arial" w:hAnsi="Arial" w:cs="Arial"/>
          <w:color w:val="000000" w:themeColor="text1"/>
          <w:sz w:val="24"/>
          <w:szCs w:val="24"/>
        </w:rPr>
        <w:t xml:space="preserve"> zostaw na noc zapalone, widoczne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B306E9">
        <w:rPr>
          <w:rFonts w:ascii="Arial" w:hAnsi="Arial" w:cs="Arial"/>
          <w:color w:val="000000" w:themeColor="text1"/>
          <w:sz w:val="24"/>
          <w:szCs w:val="24"/>
        </w:rPr>
        <w:t>z daleka światło.</w:t>
      </w:r>
    </w:p>
    <w:p w14:paraId="347E7A47" w14:textId="77777777" w:rsidR="00415F8F" w:rsidRPr="00B306E9" w:rsidRDefault="00415F8F" w:rsidP="00415F8F">
      <w:pPr>
        <w:spacing w:before="100" w:beforeAutospacing="1" w:after="240" w:line="240" w:lineRule="auto"/>
        <w:ind w:left="644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3313343A" w14:textId="077C3F4E" w:rsidR="00415F8F" w:rsidRPr="00415F8F" w:rsidRDefault="00415F8F" w:rsidP="00415F8F">
      <w:pPr>
        <w:numPr>
          <w:ilvl w:val="0"/>
          <w:numId w:val="3"/>
        </w:numPr>
        <w:spacing w:before="240" w:after="24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15F8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ozpalenie </w:t>
      </w:r>
      <w:r w:rsidRPr="00415F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gniska</w:t>
      </w:r>
      <w:r w:rsidRPr="00415F8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est możliwe jedynie w miejscach do tego wyznaczonych przez nadleśniczego. Jeśli zależy Ci na rozpaleniu ognia, zaplanuj wycieczkę tak, aby uwzględniał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iejsca do tego przeznaczone. </w:t>
      </w:r>
      <w:r w:rsidRPr="00415F8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znaczonymi miejsc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i do rozniecania ognia są: brak</w:t>
      </w:r>
      <w:r w:rsidRPr="00415F8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W razie wątpliwości skontaktuj się z koordynatorem programu w nadleśnictwie.</w:t>
      </w:r>
    </w:p>
    <w:p w14:paraId="02C757C3" w14:textId="610C9EF4" w:rsidR="00415F8F" w:rsidRDefault="00415F8F" w:rsidP="00415F8F">
      <w:pPr>
        <w:numPr>
          <w:ilvl w:val="0"/>
          <w:numId w:val="3"/>
        </w:numPr>
        <w:spacing w:before="240" w:after="24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15F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Drewno</w:t>
      </w:r>
      <w:r w:rsidRPr="00415F8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a rozpalenie ogniska w wyznaczonym miejscu przynieś ze sobą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- nie dotyczy</w:t>
      </w:r>
      <w:r w:rsidRPr="00415F8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Wyjątkiem są następujące lokalizacje, w których znajdziesz drewno do rozpalenia na miejscu: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rak.</w:t>
      </w:r>
    </w:p>
    <w:p w14:paraId="794F5654" w14:textId="73E87184" w:rsidR="00415F8F" w:rsidRPr="006269BB" w:rsidRDefault="00415F8F" w:rsidP="00415F8F">
      <w:pPr>
        <w:numPr>
          <w:ilvl w:val="0"/>
          <w:numId w:val="3"/>
        </w:numPr>
        <w:spacing w:before="240" w:after="240" w:line="240" w:lineRule="auto"/>
        <w:ind w:left="641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306E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ozyskiwanie drewna</w:t>
      </w:r>
      <w:r w:rsidRPr="00B306E9">
        <w:rPr>
          <w:rFonts w:ascii="Arial" w:hAnsi="Arial" w:cs="Arial"/>
          <w:color w:val="000000" w:themeColor="text1"/>
          <w:sz w:val="24"/>
          <w:szCs w:val="24"/>
        </w:rPr>
        <w:t xml:space="preserve"> i innego materiału w dowolnym celu, np. rozpalenia ognia czy budowy konstrukcji obozowych, jest zabronione.</w:t>
      </w:r>
    </w:p>
    <w:p w14:paraId="3757CBF1" w14:textId="0E67C3C0" w:rsidR="006269BB" w:rsidRPr="006269BB" w:rsidRDefault="006269BB" w:rsidP="00415F8F">
      <w:pPr>
        <w:numPr>
          <w:ilvl w:val="0"/>
          <w:numId w:val="3"/>
        </w:numPr>
        <w:spacing w:before="240" w:after="240" w:line="240" w:lineRule="auto"/>
        <w:ind w:left="641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 obszarze objętym programem „Zanocuj w lesie” </w:t>
      </w:r>
      <w:r w:rsidRPr="00773743">
        <w:rPr>
          <w:rFonts w:ascii="Arial" w:hAnsi="Arial" w:cs="Arial"/>
          <w:b/>
          <w:color w:val="000000" w:themeColor="text1"/>
          <w:sz w:val="24"/>
          <w:szCs w:val="24"/>
        </w:rPr>
        <w:t>dopuszcza się możliwość używania kuchenek gazowy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 następującymi warunkami:</w:t>
      </w:r>
    </w:p>
    <w:p w14:paraId="3DCD6043" w14:textId="1E5863C7" w:rsidR="006269BB" w:rsidRDefault="006269BB" w:rsidP="006269BB">
      <w:pPr>
        <w:numPr>
          <w:ilvl w:val="1"/>
          <w:numId w:val="3"/>
        </w:numPr>
        <w:spacing w:before="240" w:after="24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prawdź informację o istnieniu lub braku możliwości używania kuchenek gazowych na stronie internetowej nadleśnictwa </w:t>
      </w:r>
    </w:p>
    <w:p w14:paraId="3FF89E56" w14:textId="10EDFE7F" w:rsidR="006269BB" w:rsidRPr="00773743" w:rsidRDefault="006269BB" w:rsidP="006269BB">
      <w:pPr>
        <w:numPr>
          <w:ilvl w:val="1"/>
          <w:numId w:val="3"/>
        </w:numPr>
        <w:spacing w:before="240" w:after="24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prawdź obowiązujące w danym dniu zagrożenie pożarowe, dwukrotnie w ciągu dnia. Zagrożenie pożarowe jest aktualizowanie w ciągu dnia o godz. 10:00 i 14:00. Sprawdzisz je na stronie </w:t>
      </w:r>
      <w:hyperlink r:id="rId10" w:history="1">
        <w:r w:rsidRPr="007A5FD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://bazapozarow.ibles.pl/zagrozenie</w:t>
        </w:r>
      </w:hyperlink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lub </w:t>
      </w:r>
      <w:hyperlink r:id="rId11" w:history="1">
        <w:r w:rsidR="00773743" w:rsidRPr="007A5FD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www.bdl.lasy.gov.pl/portal/mapy</w:t>
        </w:r>
      </w:hyperlink>
      <w:r w:rsidR="007737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- wybierające z menu „Mapy BDL / Mapa zagrożenia pożarowego”. W przypadku dużego zagrożenia (3. „czerwony” stopień </w:t>
      </w:r>
      <w:r w:rsidR="007737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używanie kuchenek jest zabronione!</w:t>
      </w:r>
    </w:p>
    <w:p w14:paraId="154905D0" w14:textId="36110FD1" w:rsidR="00773743" w:rsidRDefault="00773743" w:rsidP="006269BB">
      <w:pPr>
        <w:numPr>
          <w:ilvl w:val="1"/>
          <w:numId w:val="3"/>
        </w:numPr>
        <w:spacing w:before="240" w:after="24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żywanie kuchenek dozwolone jest tylko pod stałym nadzorem, gwarantującym zabezpieczenie przed ewentualnym powstaniem pożaru,</w:t>
      </w:r>
    </w:p>
    <w:p w14:paraId="4798A150" w14:textId="386140B7" w:rsidR="00773743" w:rsidRPr="00415F8F" w:rsidRDefault="00773743" w:rsidP="006269BB">
      <w:pPr>
        <w:numPr>
          <w:ilvl w:val="1"/>
          <w:numId w:val="3"/>
        </w:numPr>
        <w:spacing w:before="240" w:after="24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bronione jest używanie kuchenek na glebach torfowych, w młodnikach i drzewostanach w których wysokość koron drzew znajduje się poniżej 5 m od ziemi oraz na powierzchniach leśnych porośniętych wysokimi trawami i wrzosem,</w:t>
      </w:r>
    </w:p>
    <w:p w14:paraId="00959610" w14:textId="21538C37" w:rsidR="00D60AC3" w:rsidRPr="00B306E9" w:rsidRDefault="00D60AC3" w:rsidP="00D60AC3">
      <w:pPr>
        <w:numPr>
          <w:ilvl w:val="0"/>
          <w:numId w:val="3"/>
        </w:numPr>
        <w:spacing w:before="240" w:after="240" w:line="240" w:lineRule="auto"/>
        <w:ind w:left="641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306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Nie wjeżdżaj do lasu pojazdem silnikowym, zaprzęgowym ani motorowerem</w:t>
      </w: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Jeśli przyjechałeś samochodem, zostaw go na pobliskim parkingu leśnym lub innym miejscu do tego wyznaczonym. Lokalizację parkingów znajdziesz na mapie BDL</w:t>
      </w:r>
      <w:r w:rsidR="007737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lub Czas w Las - </w:t>
      </w:r>
      <w:hyperlink r:id="rId12" w:history="1">
        <w:r w:rsidR="00773743" w:rsidRPr="007A5FD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czaswlas.pl</w:t>
        </w:r>
      </w:hyperlink>
      <w:r w:rsidR="007737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38FB60FF" w14:textId="25B0ECFC" w:rsidR="00D60AC3" w:rsidRDefault="00D60AC3" w:rsidP="00D60AC3">
      <w:pPr>
        <w:numPr>
          <w:ilvl w:val="0"/>
          <w:numId w:val="3"/>
        </w:numPr>
        <w:spacing w:before="240" w:after="240" w:line="240" w:lineRule="auto"/>
        <w:ind w:left="641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ożesz pozyskiwać na własny użytek </w:t>
      </w:r>
      <w:r w:rsidRPr="00B306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owoce i grzyby</w:t>
      </w: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Zanim je pozyskasz, upewnij się, że są jadalne i nie podlegają ochronie gatunkowej oraz że nie znajdujesz się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oznakowanym miejscu, w którym zbiór płodó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runa leśnego jest zabroniony.</w:t>
      </w:r>
    </w:p>
    <w:p w14:paraId="7694ECC7" w14:textId="77777777" w:rsidR="00D60AC3" w:rsidRDefault="00D60AC3" w:rsidP="00D60AC3">
      <w:pPr>
        <w:numPr>
          <w:ilvl w:val="0"/>
          <w:numId w:val="3"/>
        </w:numPr>
        <w:spacing w:before="240" w:after="240" w:line="240" w:lineRule="auto"/>
        <w:ind w:left="641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eź z domu </w:t>
      </w:r>
      <w:r w:rsidRPr="00B306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orek na odpadki i po biwakowaniu zabierz je ze sobą</w:t>
      </w: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Pr="00D60A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środku lasu nie znajdziesz kosza na śmieci.</w:t>
      </w:r>
    </w:p>
    <w:p w14:paraId="0F00A6FE" w14:textId="77777777" w:rsidR="00D60AC3" w:rsidRDefault="00D60AC3" w:rsidP="00D60AC3">
      <w:pPr>
        <w:numPr>
          <w:ilvl w:val="0"/>
          <w:numId w:val="3"/>
        </w:numPr>
        <w:spacing w:before="240" w:after="240" w:line="240" w:lineRule="auto"/>
        <w:ind w:left="641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chęcamy Cię, abyś do przechowywania przyniesionych do lasu posiłków </w:t>
      </w:r>
      <w:r w:rsidRPr="00D60A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napojów używał </w:t>
      </w:r>
      <w:r w:rsidRPr="00B306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udełek i butelek wielokrotnego użytku</w:t>
      </w: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61A1D375" w14:textId="77777777" w:rsidR="00D60AC3" w:rsidRDefault="00D60AC3" w:rsidP="00D60AC3">
      <w:pPr>
        <w:numPr>
          <w:ilvl w:val="0"/>
          <w:numId w:val="3"/>
        </w:numPr>
        <w:spacing w:before="240" w:after="240" w:line="240" w:lineRule="auto"/>
        <w:ind w:left="641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306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Nie wyrzucaj pozostałości jedzenia</w:t>
      </w: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które przyniosłeś za sobą. Nie są one naturalnym składnikiem ekosystemu leśnego i mogą zaszkodzić dziko żyjącym zwierzętom.</w:t>
      </w:r>
    </w:p>
    <w:p w14:paraId="4555CEC8" w14:textId="77777777" w:rsidR="00D60AC3" w:rsidRDefault="00D60AC3" w:rsidP="00D60AC3">
      <w:pPr>
        <w:numPr>
          <w:ilvl w:val="0"/>
          <w:numId w:val="3"/>
        </w:numPr>
        <w:spacing w:before="240" w:after="240" w:line="240" w:lineRule="auto"/>
        <w:ind w:left="641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łatwiając </w:t>
      </w:r>
      <w:r w:rsidRPr="00B306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otrzeby fizjologiczne</w:t>
      </w: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zatrzyj po sobie ślady. Ogranicz używanie środków higieny osobistej ingerujących w środowisko naturalne np. chusteczek nawilżanych.</w:t>
      </w:r>
    </w:p>
    <w:p w14:paraId="5A0AA161" w14:textId="77777777" w:rsidR="00D60AC3" w:rsidRDefault="00D60AC3" w:rsidP="00D60AC3">
      <w:pPr>
        <w:numPr>
          <w:ilvl w:val="0"/>
          <w:numId w:val="3"/>
        </w:numPr>
        <w:spacing w:before="240" w:after="240" w:line="240" w:lineRule="auto"/>
        <w:ind w:left="641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Jeśli zabierasz na wyprawę swojego </w:t>
      </w:r>
      <w:r w:rsidRPr="00B306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upila</w:t>
      </w: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pamiętaj, żeby trzymać go cały </w:t>
      </w:r>
      <w:r w:rsidRPr="00B306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czas na smyczy</w:t>
      </w: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25EC5E22" w14:textId="77777777" w:rsidR="00D60AC3" w:rsidRDefault="00D60AC3" w:rsidP="00D60AC3">
      <w:pPr>
        <w:numPr>
          <w:ilvl w:val="0"/>
          <w:numId w:val="3"/>
        </w:numPr>
        <w:spacing w:before="240" w:after="240" w:line="240" w:lineRule="auto"/>
        <w:ind w:left="641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trosce o bezpieczeństwo swoje i dzikich zwierząt </w:t>
      </w:r>
      <w:r w:rsidRPr="00B306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chowaj od nich odpowiedni dystans</w:t>
      </w: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Nie podchodź do nich i nie próbuj ich karmić. </w:t>
      </w:r>
    </w:p>
    <w:p w14:paraId="09D79139" w14:textId="77777777" w:rsidR="00D60AC3" w:rsidRDefault="00D60AC3" w:rsidP="00D60AC3">
      <w:pPr>
        <w:numPr>
          <w:ilvl w:val="0"/>
          <w:numId w:val="3"/>
        </w:numPr>
        <w:spacing w:before="240" w:after="240" w:line="240" w:lineRule="auto"/>
        <w:ind w:left="641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Zwróć uwagę na to, żeby nie planować noclegu na trasie </w:t>
      </w:r>
      <w:r w:rsidRPr="00B306E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przemieszczania się </w:t>
      </w:r>
      <w:r w:rsidRPr="00B306E9">
        <w:rPr>
          <w:rFonts w:ascii="Arial" w:hAnsi="Arial" w:cs="Arial"/>
          <w:b/>
          <w:color w:val="000000" w:themeColor="text1"/>
          <w:sz w:val="24"/>
          <w:szCs w:val="24"/>
        </w:rPr>
        <w:t xml:space="preserve">leśnych zwierząt </w:t>
      </w:r>
      <w:r w:rsidRPr="00B306E9">
        <w:rPr>
          <w:rFonts w:ascii="Arial" w:hAnsi="Arial" w:cs="Arial"/>
          <w:color w:val="000000" w:themeColor="text1"/>
          <w:sz w:val="24"/>
          <w:szCs w:val="24"/>
        </w:rPr>
        <w:t>(charakterystyczne wąskie, wydeptane ścieżki).</w:t>
      </w:r>
    </w:p>
    <w:p w14:paraId="7EF26F74" w14:textId="77777777" w:rsidR="00D60AC3" w:rsidRDefault="00D60AC3" w:rsidP="00D60AC3">
      <w:pPr>
        <w:numPr>
          <w:ilvl w:val="0"/>
          <w:numId w:val="3"/>
        </w:numPr>
        <w:spacing w:before="240" w:after="240" w:line="240" w:lineRule="auto"/>
        <w:ind w:left="641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razie zagrożenia zdrowia znajdź </w:t>
      </w:r>
      <w:r w:rsidRPr="00B306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najbliższy słupek oddziałowy</w:t>
      </w: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podaj osobom przyjmującym zgłoszenie numery, które są na nim widoczne.</w:t>
      </w:r>
    </w:p>
    <w:p w14:paraId="05CFC788" w14:textId="77777777" w:rsidR="00D60AC3" w:rsidRDefault="00D60AC3" w:rsidP="00D60AC3">
      <w:pPr>
        <w:numPr>
          <w:ilvl w:val="0"/>
          <w:numId w:val="3"/>
        </w:numPr>
        <w:spacing w:before="240" w:after="240" w:line="240" w:lineRule="auto"/>
        <w:ind w:left="641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amiętaj, że nie jesteś jedynym gościem lasu. </w:t>
      </w:r>
      <w:r w:rsidRPr="00B306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chowaj ciszę.</w:t>
      </w:r>
    </w:p>
    <w:p w14:paraId="446E2E7C" w14:textId="7787C28F" w:rsidR="00D60AC3" w:rsidRDefault="00D60AC3" w:rsidP="00D60AC3">
      <w:pPr>
        <w:numPr>
          <w:ilvl w:val="0"/>
          <w:numId w:val="3"/>
        </w:numPr>
        <w:spacing w:before="240" w:after="240" w:line="240" w:lineRule="auto"/>
        <w:ind w:left="641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306E9">
        <w:rPr>
          <w:rFonts w:ascii="Arial" w:hAnsi="Arial" w:cs="Arial"/>
          <w:color w:val="000000" w:themeColor="text1"/>
          <w:sz w:val="24"/>
          <w:szCs w:val="24"/>
        </w:rPr>
        <w:t xml:space="preserve">Zapoznaj się ze </w:t>
      </w:r>
      <w:r w:rsidRPr="00B306E9">
        <w:rPr>
          <w:rFonts w:ascii="Arial" w:hAnsi="Arial" w:cs="Arial"/>
          <w:b/>
          <w:color w:val="000000" w:themeColor="text1"/>
          <w:sz w:val="24"/>
          <w:szCs w:val="24"/>
        </w:rPr>
        <w:t xml:space="preserve">zasadami bezpiecznego i etycznego przebywania </w:t>
      </w:r>
      <w:r w:rsidRPr="00B306E9">
        <w:rPr>
          <w:rFonts w:ascii="Arial" w:hAnsi="Arial" w:cs="Arial"/>
          <w:color w:val="000000" w:themeColor="text1"/>
          <w:sz w:val="24"/>
          <w:szCs w:val="24"/>
        </w:rPr>
        <w:t xml:space="preserve">na obszarze. Znajdziesz je wszystkie na stronie </w:t>
      </w:r>
      <w:hyperlink r:id="rId13" w:history="1">
        <w:r w:rsidRPr="006B08AF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www.tuczno.pila.lasy.gov.pl</w:t>
        </w:r>
      </w:hyperlink>
    </w:p>
    <w:p w14:paraId="59230ED9" w14:textId="51FA2675" w:rsidR="00D60AC3" w:rsidRPr="00B306E9" w:rsidRDefault="00D60AC3" w:rsidP="00D60AC3">
      <w:pPr>
        <w:numPr>
          <w:ilvl w:val="0"/>
          <w:numId w:val="3"/>
        </w:numPr>
        <w:spacing w:before="240" w:after="240" w:line="240" w:lineRule="auto"/>
        <w:ind w:left="641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306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razie dodatkowych pytań, skontaktuj się z Nadleśnictwem Tuczno</w:t>
      </w:r>
    </w:p>
    <w:p w14:paraId="2B0BAC87" w14:textId="283EFC8C" w:rsidR="00D60AC3" w:rsidRPr="00773743" w:rsidRDefault="00D60AC3" w:rsidP="00415F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737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ane kontaktowe:</w:t>
      </w:r>
      <w:r w:rsidRPr="00773743">
        <w:rPr>
          <w:rFonts w:ascii="Arial" w:hAnsi="Arial" w:cs="Arial"/>
          <w:color w:val="000000" w:themeColor="text1"/>
        </w:rPr>
        <w:t xml:space="preserve"> </w:t>
      </w:r>
      <w:r w:rsidR="001476AA" w:rsidRPr="00773743">
        <w:rPr>
          <w:rFonts w:ascii="Arial" w:hAnsi="Arial" w:cs="Arial"/>
          <w:color w:val="000000" w:themeColor="text1"/>
        </w:rPr>
        <w:t xml:space="preserve">    </w:t>
      </w:r>
      <w:r w:rsidRPr="00773743">
        <w:rPr>
          <w:rFonts w:ascii="Arial" w:hAnsi="Arial" w:cs="Arial"/>
          <w:color w:val="000000" w:themeColor="text1"/>
          <w:sz w:val="24"/>
          <w:szCs w:val="24"/>
        </w:rPr>
        <w:t>Nadleśnictwo Tuczno ul. Klasztorna 36, 78-640 Tuczno</w:t>
      </w:r>
    </w:p>
    <w:p w14:paraId="79E672E8" w14:textId="77777777" w:rsidR="00D60AC3" w:rsidRPr="00773743" w:rsidRDefault="00D60AC3" w:rsidP="00D60AC3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73743">
        <w:rPr>
          <w:rFonts w:ascii="Arial" w:hAnsi="Arial" w:cs="Arial"/>
          <w:color w:val="000000" w:themeColor="text1"/>
          <w:sz w:val="24"/>
          <w:szCs w:val="24"/>
        </w:rPr>
        <w:t>tel. 67 259 31 47, fax 67 259 32 99</w:t>
      </w:r>
      <w:r w:rsidRPr="00773743">
        <w:rPr>
          <w:rFonts w:ascii="Arial" w:eastAsia="Times New Roman" w:hAnsi="Arial" w:cs="Arial"/>
          <w:snapToGrid w:val="0"/>
          <w:color w:val="000000" w:themeColor="text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8D33382" w14:textId="77777777" w:rsidR="00D60AC3" w:rsidRPr="00773743" w:rsidRDefault="00D60AC3" w:rsidP="00D60AC3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7374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-mail: </w:t>
      </w:r>
      <w:hyperlink r:id="rId14" w:history="1">
        <w:r w:rsidRPr="00773743">
          <w:rPr>
            <w:rFonts w:ascii="Arial" w:hAnsi="Arial" w:cs="Arial"/>
            <w:color w:val="000000" w:themeColor="text1"/>
            <w:sz w:val="24"/>
            <w:szCs w:val="24"/>
            <w:u w:val="single"/>
            <w:lang w:val="en-US"/>
          </w:rPr>
          <w:t>tuczno@pila.lasy.gov.pl</w:t>
        </w:r>
      </w:hyperlink>
      <w:bookmarkStart w:id="0" w:name="_GoBack"/>
      <w:bookmarkEnd w:id="0"/>
    </w:p>
    <w:p w14:paraId="272FCBA3" w14:textId="136B607A" w:rsidR="00D60AC3" w:rsidRPr="00773743" w:rsidRDefault="00E858FA" w:rsidP="001476AA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</w:pPr>
      <w:hyperlink r:id="rId15" w:history="1">
        <w:r w:rsidR="00D60AC3" w:rsidRPr="00773743">
          <w:rPr>
            <w:rFonts w:ascii="Arial" w:hAnsi="Arial" w:cs="Arial"/>
            <w:color w:val="000000" w:themeColor="text1"/>
            <w:sz w:val="24"/>
            <w:szCs w:val="24"/>
            <w:u w:val="single"/>
            <w:lang w:val="en-US"/>
          </w:rPr>
          <w:t>www.tuczno.pila.lasy.gov.pl</w:t>
        </w:r>
      </w:hyperlink>
    </w:p>
    <w:p w14:paraId="79BF2591" w14:textId="579C63E3" w:rsidR="00D60AC3" w:rsidRPr="00773743" w:rsidRDefault="00D60AC3" w:rsidP="00D60AC3">
      <w:pPr>
        <w:spacing w:after="0" w:line="240" w:lineRule="auto"/>
        <w:ind w:right="-3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737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raż leśna Nadleśnictwa Tuczno 604 086 648 lub 604 837 520</w:t>
      </w:r>
    </w:p>
    <w:p w14:paraId="0A844AC0" w14:textId="77777777" w:rsidR="00257C4E" w:rsidRPr="00D60AC3" w:rsidRDefault="00257C4E" w:rsidP="00D60AC3"/>
    <w:sectPr w:rsidR="00257C4E" w:rsidRPr="00D60AC3" w:rsidSect="002F27D1">
      <w:footerReference w:type="default" r:id="rId16"/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5C0F2" w14:textId="77777777" w:rsidR="00E858FA" w:rsidRDefault="00E858FA" w:rsidP="002F27D1">
      <w:pPr>
        <w:spacing w:after="0" w:line="240" w:lineRule="auto"/>
      </w:pPr>
      <w:r>
        <w:separator/>
      </w:r>
    </w:p>
  </w:endnote>
  <w:endnote w:type="continuationSeparator" w:id="0">
    <w:p w14:paraId="6FAC693D" w14:textId="77777777" w:rsidR="00E858FA" w:rsidRDefault="00E858FA" w:rsidP="002F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909020"/>
      <w:docPartObj>
        <w:docPartGallery w:val="Page Numbers (Bottom of Page)"/>
        <w:docPartUnique/>
      </w:docPartObj>
    </w:sdtPr>
    <w:sdtEndPr/>
    <w:sdtContent>
      <w:p w14:paraId="1022A8DD" w14:textId="77777777" w:rsidR="002F27D1" w:rsidRDefault="002F27D1">
        <w:pPr>
          <w:pStyle w:val="Stopka"/>
          <w:jc w:val="center"/>
        </w:pPr>
      </w:p>
      <w:p w14:paraId="02C2FA9F" w14:textId="536EF0A8" w:rsidR="002F27D1" w:rsidRDefault="002F27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6AA">
          <w:rPr>
            <w:noProof/>
          </w:rPr>
          <w:t>3</w:t>
        </w:r>
        <w:r>
          <w:fldChar w:fldCharType="end"/>
        </w:r>
      </w:p>
    </w:sdtContent>
  </w:sdt>
  <w:p w14:paraId="5864DDE1" w14:textId="77777777" w:rsidR="002F27D1" w:rsidRDefault="002F27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DE062" w14:textId="77777777" w:rsidR="00E858FA" w:rsidRDefault="00E858FA" w:rsidP="002F27D1">
      <w:pPr>
        <w:spacing w:after="0" w:line="240" w:lineRule="auto"/>
      </w:pPr>
      <w:r>
        <w:separator/>
      </w:r>
    </w:p>
  </w:footnote>
  <w:footnote w:type="continuationSeparator" w:id="0">
    <w:p w14:paraId="2F495B52" w14:textId="77777777" w:rsidR="00E858FA" w:rsidRDefault="00E858FA" w:rsidP="002F2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5DA9"/>
    <w:multiLevelType w:val="hybridMultilevel"/>
    <w:tmpl w:val="342CD2A8"/>
    <w:lvl w:ilvl="0" w:tplc="6EC4D0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E1AED"/>
    <w:multiLevelType w:val="hybridMultilevel"/>
    <w:tmpl w:val="B3F2D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91BAF"/>
    <w:multiLevelType w:val="multilevel"/>
    <w:tmpl w:val="AFB420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620C7"/>
    <w:multiLevelType w:val="multilevel"/>
    <w:tmpl w:val="4D6A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D37FA"/>
    <w:multiLevelType w:val="hybridMultilevel"/>
    <w:tmpl w:val="46D831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5C73B0"/>
    <w:multiLevelType w:val="hybridMultilevel"/>
    <w:tmpl w:val="8BEE9C6C"/>
    <w:lvl w:ilvl="0" w:tplc="E160CA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63C30"/>
    <w:multiLevelType w:val="hybridMultilevel"/>
    <w:tmpl w:val="9684E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A6F86"/>
    <w:multiLevelType w:val="multilevel"/>
    <w:tmpl w:val="E80829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44221050"/>
    <w:multiLevelType w:val="multilevel"/>
    <w:tmpl w:val="E17E2B3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C474D"/>
    <w:multiLevelType w:val="hybridMultilevel"/>
    <w:tmpl w:val="A3F2F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64C83"/>
    <w:multiLevelType w:val="multilevel"/>
    <w:tmpl w:val="557AB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93F"/>
    <w:rsid w:val="00020692"/>
    <w:rsid w:val="00020C72"/>
    <w:rsid w:val="00023C6A"/>
    <w:rsid w:val="000424C3"/>
    <w:rsid w:val="00060CFF"/>
    <w:rsid w:val="00081B10"/>
    <w:rsid w:val="00081E98"/>
    <w:rsid w:val="000965F2"/>
    <w:rsid w:val="000A067C"/>
    <w:rsid w:val="000A1790"/>
    <w:rsid w:val="000A2E37"/>
    <w:rsid w:val="000C7A9C"/>
    <w:rsid w:val="000D1EC4"/>
    <w:rsid w:val="001045ED"/>
    <w:rsid w:val="0011568B"/>
    <w:rsid w:val="001276A0"/>
    <w:rsid w:val="00137E19"/>
    <w:rsid w:val="00140A49"/>
    <w:rsid w:val="00142A54"/>
    <w:rsid w:val="00145D6C"/>
    <w:rsid w:val="001476AA"/>
    <w:rsid w:val="00165435"/>
    <w:rsid w:val="00175BA6"/>
    <w:rsid w:val="0018165F"/>
    <w:rsid w:val="0019159D"/>
    <w:rsid w:val="001A712F"/>
    <w:rsid w:val="001B61D3"/>
    <w:rsid w:val="001C20A9"/>
    <w:rsid w:val="002524DA"/>
    <w:rsid w:val="00252E1E"/>
    <w:rsid w:val="00257C4E"/>
    <w:rsid w:val="00264E22"/>
    <w:rsid w:val="002D1EE5"/>
    <w:rsid w:val="002F2716"/>
    <w:rsid w:val="002F27D1"/>
    <w:rsid w:val="002F302E"/>
    <w:rsid w:val="00321CA8"/>
    <w:rsid w:val="0034069F"/>
    <w:rsid w:val="00353F5C"/>
    <w:rsid w:val="00361662"/>
    <w:rsid w:val="00362360"/>
    <w:rsid w:val="00363D4F"/>
    <w:rsid w:val="00382A70"/>
    <w:rsid w:val="003A3341"/>
    <w:rsid w:val="003A7385"/>
    <w:rsid w:val="003B439A"/>
    <w:rsid w:val="003C1C03"/>
    <w:rsid w:val="003F3FA1"/>
    <w:rsid w:val="00413294"/>
    <w:rsid w:val="00415F8F"/>
    <w:rsid w:val="00436DE5"/>
    <w:rsid w:val="00452843"/>
    <w:rsid w:val="0045440B"/>
    <w:rsid w:val="00480726"/>
    <w:rsid w:val="00487789"/>
    <w:rsid w:val="00487D8C"/>
    <w:rsid w:val="00491051"/>
    <w:rsid w:val="004A0104"/>
    <w:rsid w:val="004A3CBD"/>
    <w:rsid w:val="004C18B5"/>
    <w:rsid w:val="004D0032"/>
    <w:rsid w:val="004E0E03"/>
    <w:rsid w:val="004E6F1A"/>
    <w:rsid w:val="00517082"/>
    <w:rsid w:val="005C0781"/>
    <w:rsid w:val="005E0AAF"/>
    <w:rsid w:val="00611EEC"/>
    <w:rsid w:val="006269BB"/>
    <w:rsid w:val="006310CC"/>
    <w:rsid w:val="0064524E"/>
    <w:rsid w:val="006738CF"/>
    <w:rsid w:val="006756F6"/>
    <w:rsid w:val="006A2EDB"/>
    <w:rsid w:val="006A59CC"/>
    <w:rsid w:val="006D6E5C"/>
    <w:rsid w:val="006E3828"/>
    <w:rsid w:val="0071149D"/>
    <w:rsid w:val="00712066"/>
    <w:rsid w:val="00712471"/>
    <w:rsid w:val="00716790"/>
    <w:rsid w:val="00732CF1"/>
    <w:rsid w:val="00747AA3"/>
    <w:rsid w:val="00771F49"/>
    <w:rsid w:val="00773743"/>
    <w:rsid w:val="00775E83"/>
    <w:rsid w:val="007772CE"/>
    <w:rsid w:val="0078772F"/>
    <w:rsid w:val="007921F3"/>
    <w:rsid w:val="007A0AAB"/>
    <w:rsid w:val="007C5EBA"/>
    <w:rsid w:val="007F7D9C"/>
    <w:rsid w:val="00800AE2"/>
    <w:rsid w:val="00800BF3"/>
    <w:rsid w:val="008036A4"/>
    <w:rsid w:val="0082126C"/>
    <w:rsid w:val="008322CE"/>
    <w:rsid w:val="00890B75"/>
    <w:rsid w:val="008A4471"/>
    <w:rsid w:val="008E75BC"/>
    <w:rsid w:val="00900041"/>
    <w:rsid w:val="00905CF9"/>
    <w:rsid w:val="00917CF4"/>
    <w:rsid w:val="009479F7"/>
    <w:rsid w:val="009842F9"/>
    <w:rsid w:val="009C63EE"/>
    <w:rsid w:val="009C6DA0"/>
    <w:rsid w:val="009D0275"/>
    <w:rsid w:val="009E2436"/>
    <w:rsid w:val="009F0D40"/>
    <w:rsid w:val="009F24AD"/>
    <w:rsid w:val="00A06BDF"/>
    <w:rsid w:val="00A279E6"/>
    <w:rsid w:val="00A31519"/>
    <w:rsid w:val="00A334BC"/>
    <w:rsid w:val="00A34414"/>
    <w:rsid w:val="00A60671"/>
    <w:rsid w:val="00A759CA"/>
    <w:rsid w:val="00A766B2"/>
    <w:rsid w:val="00A85B64"/>
    <w:rsid w:val="00AC3D63"/>
    <w:rsid w:val="00AD4F92"/>
    <w:rsid w:val="00B03917"/>
    <w:rsid w:val="00B11FF9"/>
    <w:rsid w:val="00B17819"/>
    <w:rsid w:val="00B6437F"/>
    <w:rsid w:val="00B77F91"/>
    <w:rsid w:val="00B82BDD"/>
    <w:rsid w:val="00B82CDC"/>
    <w:rsid w:val="00BB1485"/>
    <w:rsid w:val="00BD151B"/>
    <w:rsid w:val="00BD6C67"/>
    <w:rsid w:val="00C1184F"/>
    <w:rsid w:val="00C130CE"/>
    <w:rsid w:val="00C32335"/>
    <w:rsid w:val="00C7133B"/>
    <w:rsid w:val="00C855F9"/>
    <w:rsid w:val="00CB3657"/>
    <w:rsid w:val="00D05DA7"/>
    <w:rsid w:val="00D20CD9"/>
    <w:rsid w:val="00D60AC3"/>
    <w:rsid w:val="00D6418A"/>
    <w:rsid w:val="00D8271B"/>
    <w:rsid w:val="00DB1326"/>
    <w:rsid w:val="00DC2E22"/>
    <w:rsid w:val="00DC60B0"/>
    <w:rsid w:val="00DD2C50"/>
    <w:rsid w:val="00DD634F"/>
    <w:rsid w:val="00DD73CE"/>
    <w:rsid w:val="00E1268E"/>
    <w:rsid w:val="00E27F5C"/>
    <w:rsid w:val="00E35590"/>
    <w:rsid w:val="00E35F99"/>
    <w:rsid w:val="00E84343"/>
    <w:rsid w:val="00E858FA"/>
    <w:rsid w:val="00EB5D91"/>
    <w:rsid w:val="00EE0A5E"/>
    <w:rsid w:val="00F16E99"/>
    <w:rsid w:val="00F2746B"/>
    <w:rsid w:val="00F51A63"/>
    <w:rsid w:val="00F718C7"/>
    <w:rsid w:val="00F80E7A"/>
    <w:rsid w:val="00F92386"/>
    <w:rsid w:val="00F97C62"/>
    <w:rsid w:val="00FB093F"/>
    <w:rsid w:val="00FD6A5F"/>
    <w:rsid w:val="00FF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AA50"/>
  <w15:chartTrackingRefBased/>
  <w15:docId w15:val="{A20D03AD-2F44-4A23-876D-419BC92F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0A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09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09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84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2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22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22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2C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11EEC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C2E2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F2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7D1"/>
  </w:style>
  <w:style w:type="paragraph" w:styleId="Stopka">
    <w:name w:val="footer"/>
    <w:basedOn w:val="Normalny"/>
    <w:link w:val="StopkaZnak"/>
    <w:uiPriority w:val="99"/>
    <w:unhideWhenUsed/>
    <w:rsid w:val="002F2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7D1"/>
  </w:style>
  <w:style w:type="paragraph" w:styleId="Tekstpodstawowy3">
    <w:name w:val="Body Text 3"/>
    <w:basedOn w:val="Normalny"/>
    <w:link w:val="Tekstpodstawowy3Znak"/>
    <w:rsid w:val="000D1EC4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D1EC4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6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9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czno.pila.lasy.gov.pl/turystyka" TargetMode="External"/><Relationship Id="rId13" Type="http://schemas.openxmlformats.org/officeDocument/2006/relationships/hyperlink" Target="http://www.tuczno.pila.lasy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zaswlas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dl.lasy.gov.pl/portal/map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uczno.pila.lasy.gov.pl" TargetMode="External"/><Relationship Id="rId10" Type="http://schemas.openxmlformats.org/officeDocument/2006/relationships/hyperlink" Target="http://bazapozarow.ibles.pl/zagroze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dl.lasy.gov.pl/portal" TargetMode="External"/><Relationship Id="rId14" Type="http://schemas.openxmlformats.org/officeDocument/2006/relationships/hyperlink" Target="mailto:tuczno@pila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31EB-882C-4544-B7A9-EE4CA6EC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59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thert</dc:creator>
  <cp:keywords/>
  <dc:description/>
  <cp:lastModifiedBy>N-ctwo Tuczno - Piotr Iwanicki</cp:lastModifiedBy>
  <cp:revision>3</cp:revision>
  <cp:lastPrinted>2021-02-02T07:04:00Z</cp:lastPrinted>
  <dcterms:created xsi:type="dcterms:W3CDTF">2022-06-23T11:33:00Z</dcterms:created>
  <dcterms:modified xsi:type="dcterms:W3CDTF">2022-06-23T12:00:00Z</dcterms:modified>
</cp:coreProperties>
</file>